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30DC7293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554A8C" w:rsidRPr="00554A8C">
        <w:rPr>
          <w:rStyle w:val="Brak"/>
          <w:rFonts w:ascii="Verdana" w:hAnsi="Verdana" w:cs="Tahoma"/>
          <w:b/>
          <w:bCs/>
          <w:sz w:val="18"/>
          <w:szCs w:val="18"/>
        </w:rPr>
        <w:t>7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28B91B85" w14:textId="69303734" w:rsidR="00BC1983" w:rsidRPr="00AD473B" w:rsidRDefault="00AD473B" w:rsidP="00AD473B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sz w:val="16"/>
          <w:szCs w:val="16"/>
        </w:rPr>
      </w:pPr>
      <w:bookmarkStart w:id="0" w:name="_Hlk65237276"/>
      <w:r w:rsidRPr="00AD473B">
        <w:rPr>
          <w:rFonts w:ascii="Verdana" w:hAnsi="Verdana"/>
          <w:b/>
          <w:bCs/>
          <w:sz w:val="18"/>
          <w:szCs w:val="18"/>
        </w:rPr>
        <w:t xml:space="preserve">Usługi programistyczne/deweloperskie wykonywane w środowisku Business </w:t>
      </w:r>
      <w:proofErr w:type="spellStart"/>
      <w:r w:rsidRPr="00AD473B">
        <w:rPr>
          <w:rFonts w:ascii="Verdana" w:hAnsi="Verdana"/>
          <w:b/>
          <w:bCs/>
          <w:sz w:val="18"/>
          <w:szCs w:val="18"/>
        </w:rPr>
        <w:t>Process</w:t>
      </w:r>
      <w:proofErr w:type="spellEnd"/>
      <w:r w:rsidRPr="00AD473B">
        <w:rPr>
          <w:rFonts w:ascii="Verdana" w:hAnsi="Verdana"/>
          <w:b/>
          <w:bCs/>
          <w:sz w:val="18"/>
          <w:szCs w:val="18"/>
        </w:rPr>
        <w:t xml:space="preserve"> Management System (BPMS) dla Uniwersytetu Medycznego w Łodzi – umowa ramowa</w:t>
      </w:r>
      <w:bookmarkEnd w:id="0"/>
      <w:r w:rsidRPr="00AD473B">
        <w:rPr>
          <w:rFonts w:ascii="Verdana" w:hAnsi="Verdana"/>
          <w:b/>
          <w:bCs/>
          <w:sz w:val="18"/>
          <w:szCs w:val="18"/>
        </w:rPr>
        <w:t>”</w:t>
      </w:r>
    </w:p>
    <w:p w14:paraId="5B354309" w14:textId="2F5A6948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19DE3C75" w14:textId="733F1AB8" w:rsidR="006B274A" w:rsidRPr="00554A8C" w:rsidRDefault="006B274A" w:rsidP="00554A8C">
      <w:pPr>
        <w:pStyle w:val="Akapitzlist"/>
        <w:spacing w:line="360" w:lineRule="auto"/>
        <w:ind w:left="284" w:firstLine="0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47C04219" w14:textId="1CC39D88" w:rsidR="001C08C2" w:rsidRPr="00554A8C" w:rsidRDefault="00AD473B" w:rsidP="00AD47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AD473B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Usługi programistyczne/deweloperskie wykonywane w środowisku Business </w:t>
      </w:r>
      <w:proofErr w:type="spellStart"/>
      <w:r w:rsidRPr="00AD473B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Process</w:t>
      </w:r>
      <w:proofErr w:type="spellEnd"/>
      <w:r w:rsidRPr="00AD473B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 Management System (BPMS) dla Uniwersytetu Medycznego w Łodzi – umowa ramowa”</w:t>
      </w:r>
    </w:p>
    <w:p w14:paraId="1BD9A270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554A8C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sz w:val="18"/>
          <w:szCs w:val="18"/>
        </w:rPr>
      </w:pPr>
      <w:r w:rsidRPr="00554A8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0183" w14:textId="77777777" w:rsidR="008449E6" w:rsidRDefault="008449E6">
      <w:r>
        <w:separator/>
      </w:r>
    </w:p>
  </w:endnote>
  <w:endnote w:type="continuationSeparator" w:id="0">
    <w:p w14:paraId="6A7491CA" w14:textId="77777777" w:rsidR="008449E6" w:rsidRDefault="0084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20BE" w14:textId="77777777" w:rsidR="008449E6" w:rsidRDefault="008449E6">
      <w:r>
        <w:separator/>
      </w:r>
    </w:p>
  </w:footnote>
  <w:footnote w:type="continuationSeparator" w:id="0">
    <w:p w14:paraId="54A01A37" w14:textId="77777777" w:rsidR="008449E6" w:rsidRDefault="0084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ABDA772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8A7B6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3A861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3ADEA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8E23B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74562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A4751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E705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08558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ABDA772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8A7B6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3A861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3ADEA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8E23B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74562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A4751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DE705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08558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E628123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9E25E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F4817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B2A9A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94414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6AFB0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A4B2B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1466B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F4AD0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C08C2"/>
    <w:rsid w:val="00206815"/>
    <w:rsid w:val="00263797"/>
    <w:rsid w:val="00307529"/>
    <w:rsid w:val="003C18C6"/>
    <w:rsid w:val="004E54A0"/>
    <w:rsid w:val="00554A8C"/>
    <w:rsid w:val="00591F5A"/>
    <w:rsid w:val="005D7F89"/>
    <w:rsid w:val="00656CAD"/>
    <w:rsid w:val="006B274A"/>
    <w:rsid w:val="006B554D"/>
    <w:rsid w:val="006C3065"/>
    <w:rsid w:val="007D717B"/>
    <w:rsid w:val="0083708E"/>
    <w:rsid w:val="008449E6"/>
    <w:rsid w:val="008F543B"/>
    <w:rsid w:val="00980270"/>
    <w:rsid w:val="00A21EAB"/>
    <w:rsid w:val="00A44489"/>
    <w:rsid w:val="00A56329"/>
    <w:rsid w:val="00AD473B"/>
    <w:rsid w:val="00B5030B"/>
    <w:rsid w:val="00B73795"/>
    <w:rsid w:val="00BC1983"/>
    <w:rsid w:val="00C15B58"/>
    <w:rsid w:val="00D11673"/>
    <w:rsid w:val="00D772E7"/>
    <w:rsid w:val="00DC2731"/>
    <w:rsid w:val="00E50DD3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3</cp:revision>
  <dcterms:created xsi:type="dcterms:W3CDTF">2021-02-28T17:40:00Z</dcterms:created>
  <dcterms:modified xsi:type="dcterms:W3CDTF">2021-03-01T15:12:00Z</dcterms:modified>
</cp:coreProperties>
</file>